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3FBCF2E3" w:rsidR="00793F5E" w:rsidRPr="00793F5E" w:rsidRDefault="00C1125A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4B537DD6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B44F81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186B15">
        <w:rPr>
          <w:bCs/>
          <w:kern w:val="28"/>
          <w:u w:val="single"/>
        </w:rPr>
        <w:t xml:space="preserve">September 14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>, 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1BC5CE38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16504E">
        <w:rPr>
          <w:kern w:val="28"/>
        </w:rPr>
        <w:t xml:space="preserve"> </w:t>
      </w:r>
      <w:r w:rsidR="00B44F81">
        <w:rPr>
          <w:kern w:val="28"/>
        </w:rPr>
        <w:t xml:space="preserve">At </w:t>
      </w:r>
      <w:r w:rsidR="00E17E55">
        <w:rPr>
          <w:kern w:val="28"/>
        </w:rPr>
        <w:t>6:30 p.m.</w:t>
      </w:r>
      <w:r w:rsidR="00B44F81">
        <w:rPr>
          <w:kern w:val="28"/>
        </w:rPr>
        <w:t xml:space="preserve">, the Town Chairman, Bob Cook, called the meeting to order. Present were Supervisors Deb </w:t>
      </w:r>
      <w:proofErr w:type="spellStart"/>
      <w:r w:rsidR="00B44F81">
        <w:rPr>
          <w:kern w:val="28"/>
        </w:rPr>
        <w:t>Gotlibson</w:t>
      </w:r>
      <w:proofErr w:type="spellEnd"/>
      <w:r w:rsidR="00B44F81">
        <w:rPr>
          <w:kern w:val="28"/>
        </w:rPr>
        <w:t xml:space="preserve">, Jim </w:t>
      </w:r>
      <w:proofErr w:type="spellStart"/>
      <w:r w:rsidR="00B44F81">
        <w:rPr>
          <w:kern w:val="28"/>
        </w:rPr>
        <w:t>Richartz</w:t>
      </w:r>
      <w:proofErr w:type="spellEnd"/>
      <w:r w:rsidR="00B44F81">
        <w:rPr>
          <w:kern w:val="28"/>
        </w:rPr>
        <w:t xml:space="preserve">, Doug Miller (virtually), and Don Hayden. Also present were the Clerk, Cheryl Miller, and the Treasurer, Jill Haldeman. Six residents were in attendance. </w:t>
      </w:r>
      <w:r w:rsidR="00E17E55">
        <w:rPr>
          <w:kern w:val="28"/>
        </w:rPr>
        <w:t xml:space="preserve"> </w:t>
      </w:r>
    </w:p>
    <w:p w14:paraId="27EB8094" w14:textId="63E79220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E17E55">
        <w:rPr>
          <w:kern w:val="28"/>
        </w:rPr>
        <w:t xml:space="preserve"> </w:t>
      </w:r>
      <w:r w:rsidR="00B44F81">
        <w:rPr>
          <w:kern w:val="28"/>
        </w:rPr>
        <w:t xml:space="preserve">Residents had questions with respect to garbage and recycling pick up services starting in January of 2021. </w:t>
      </w:r>
    </w:p>
    <w:p w14:paraId="6AB2E5C1" w14:textId="5E0F4ACB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B44F81">
        <w:rPr>
          <w:i/>
          <w:iCs/>
          <w:kern w:val="28"/>
        </w:rPr>
        <w:t xml:space="preserve">Motion by Jim </w:t>
      </w:r>
      <w:proofErr w:type="spellStart"/>
      <w:r w:rsidR="00B44F81">
        <w:rPr>
          <w:i/>
          <w:iCs/>
          <w:kern w:val="28"/>
        </w:rPr>
        <w:t>Richartz</w:t>
      </w:r>
      <w:proofErr w:type="spellEnd"/>
      <w:r w:rsidR="00B44F81">
        <w:rPr>
          <w:i/>
          <w:iCs/>
          <w:kern w:val="28"/>
        </w:rPr>
        <w:t xml:space="preserve"> to approve the minutes of the August 17, 2020 town board meeting and August 28, 2020 Special Town Board meeting; motion seconded by Don Hayden. None opposed. </w:t>
      </w:r>
      <w:r w:rsidR="00B44F81">
        <w:rPr>
          <w:kern w:val="28"/>
        </w:rPr>
        <w:t>MC</w:t>
      </w:r>
      <w:r w:rsidR="00E17E55">
        <w:rPr>
          <w:kern w:val="28"/>
          <w:u w:val="single"/>
        </w:rPr>
        <w:t xml:space="preserve"> </w:t>
      </w:r>
    </w:p>
    <w:p w14:paraId="2BFBE75B" w14:textId="719BD402" w:rsidR="00874A76" w:rsidRPr="00B0173C" w:rsidRDefault="00874A76" w:rsidP="00874A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74A76">
        <w:rPr>
          <w:rFonts w:ascii="Times New Roman" w:hAnsi="Times New Roman" w:cs="Times New Roman"/>
          <w:kern w:val="28"/>
          <w:sz w:val="24"/>
          <w:szCs w:val="24"/>
          <w:u w:val="single"/>
        </w:rPr>
        <w:t>Business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item t</w:t>
      </w:r>
      <w:r w:rsidR="00593C3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 be discussed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nd/or acted upon</w:t>
      </w:r>
      <w:r w:rsidRPr="00B44F81">
        <w:rPr>
          <w:rFonts w:ascii="Times New Roman" w:hAnsi="Times New Roman" w:cs="Times New Roman"/>
          <w:kern w:val="28"/>
          <w:sz w:val="24"/>
          <w:szCs w:val="24"/>
          <w:u w:val="single"/>
        </w:rPr>
        <w:t>:</w:t>
      </w:r>
      <w:r w:rsidRPr="00B44F81">
        <w:rPr>
          <w:kern w:val="28"/>
          <w:u w:val="single"/>
        </w:rPr>
        <w:t xml:space="preserve"> </w:t>
      </w:r>
      <w:r w:rsidR="00902042" w:rsidRPr="00B44F81">
        <w:rPr>
          <w:rFonts w:ascii="Times New Roman" w:hAnsi="Times New Roman" w:cs="Times New Roman"/>
          <w:kern w:val="28"/>
          <w:sz w:val="24"/>
          <w:szCs w:val="24"/>
          <w:u w:val="single"/>
        </w:rPr>
        <w:t>24-7 Telcom CTH J – Solar Farm Fiber to the Home project, partnership agreement, and fees due</w:t>
      </w:r>
      <w:r w:rsidR="0090204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17E55">
        <w:rPr>
          <w:rFonts w:ascii="Times New Roman" w:hAnsi="Times New Roman" w:cs="Times New Roman"/>
          <w:kern w:val="28"/>
          <w:sz w:val="24"/>
          <w:szCs w:val="24"/>
        </w:rPr>
        <w:t xml:space="preserve">Jim </w:t>
      </w:r>
      <w:proofErr w:type="spellStart"/>
      <w:r w:rsidR="00E17E55">
        <w:rPr>
          <w:rFonts w:ascii="Times New Roman" w:hAnsi="Times New Roman" w:cs="Times New Roman"/>
          <w:kern w:val="28"/>
          <w:sz w:val="24"/>
          <w:szCs w:val="24"/>
        </w:rPr>
        <w:t>Kusilek</w:t>
      </w:r>
      <w:proofErr w:type="spellEnd"/>
      <w:r w:rsidR="00B44F81">
        <w:rPr>
          <w:rFonts w:ascii="Times New Roman" w:hAnsi="Times New Roman" w:cs="Times New Roman"/>
          <w:kern w:val="28"/>
          <w:sz w:val="24"/>
          <w:szCs w:val="24"/>
        </w:rPr>
        <w:t xml:space="preserve"> of 24-7 Telecom discussed the upcoming project, and they are scheduled to start this week. In 2019, the town entered into a partnership agreement with 24-7 Telcom and agreed to pay $16,250.00 towards the project. The company will bill us for the $8,125.00 due now and the remaining</w:t>
      </w:r>
      <w:r w:rsidR="003603C0">
        <w:rPr>
          <w:rFonts w:ascii="Times New Roman" w:hAnsi="Times New Roman" w:cs="Times New Roman"/>
          <w:kern w:val="28"/>
          <w:sz w:val="24"/>
          <w:szCs w:val="24"/>
        </w:rPr>
        <w:t xml:space="preserve"> funds when the project is completed. Another round of grants will become available on September 1</w:t>
      </w:r>
      <w:r w:rsidR="003603C0" w:rsidRPr="003603C0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 w:rsidR="003603C0">
        <w:rPr>
          <w:rFonts w:ascii="Times New Roman" w:hAnsi="Times New Roman" w:cs="Times New Roman"/>
          <w:kern w:val="28"/>
          <w:sz w:val="24"/>
          <w:szCs w:val="24"/>
        </w:rPr>
        <w:t xml:space="preserve">, and they would like to discuss another potential project in 2021 with the town board, including the possibility of entering into a partnership agreement and the town providing funds toward that project. </w:t>
      </w:r>
      <w:r w:rsidR="003603C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potential 2021 project will be added as a business item on the October agenda. </w:t>
      </w:r>
    </w:p>
    <w:p w14:paraId="0817A29A" w14:textId="0D456736" w:rsidR="002A5045" w:rsidRPr="003603C0" w:rsidRDefault="002A5045" w:rsidP="00533593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3603C0">
        <w:rPr>
          <w:kern w:val="28"/>
          <w:u w:val="single"/>
        </w:rPr>
        <w:t>Financials</w:t>
      </w:r>
      <w:r w:rsidR="003603C0" w:rsidRPr="003603C0">
        <w:rPr>
          <w:kern w:val="28"/>
        </w:rPr>
        <w:t xml:space="preserve">. </w:t>
      </w:r>
      <w:r w:rsidR="003603C0" w:rsidRPr="003603C0">
        <w:rPr>
          <w:i/>
          <w:iCs/>
          <w:kern w:val="28"/>
        </w:rPr>
        <w:t xml:space="preserve">Motion to Jim </w:t>
      </w:r>
      <w:proofErr w:type="spellStart"/>
      <w:r w:rsidR="003603C0" w:rsidRPr="003603C0">
        <w:rPr>
          <w:i/>
          <w:iCs/>
          <w:kern w:val="28"/>
        </w:rPr>
        <w:t>Richartz</w:t>
      </w:r>
      <w:proofErr w:type="spellEnd"/>
      <w:r w:rsidR="003603C0" w:rsidRPr="003603C0">
        <w:rPr>
          <w:i/>
          <w:iCs/>
          <w:kern w:val="28"/>
        </w:rPr>
        <w:t xml:space="preserve"> to approve the Treasurer’s Report and current month claims; motion seconded by Doug Miller. None opposed. </w:t>
      </w:r>
      <w:r w:rsidR="003603C0" w:rsidRPr="003603C0">
        <w:rPr>
          <w:kern w:val="28"/>
        </w:rPr>
        <w:t>MC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0E5038B4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3603C0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3603C0">
        <w:rPr>
          <w:i/>
          <w:iCs/>
          <w:kern w:val="28"/>
        </w:rPr>
        <w:t xml:space="preserve">The Patrolman provided a report as to work performed. </w:t>
      </w:r>
      <w:r w:rsidR="00225C82">
        <w:rPr>
          <w:kern w:val="28"/>
        </w:rPr>
        <w:t xml:space="preserve"> </w:t>
      </w:r>
    </w:p>
    <w:p w14:paraId="2B1D4576" w14:textId="65B685DA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3603C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603C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Treasurer provided a report on account balances, solid waste and recycling information, dog licensing, and hours remaining for 2020. </w:t>
      </w:r>
      <w:r w:rsidR="008709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FE8A20" w14:textId="47E08742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603C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proposed letter to residents with respect to solid waste and recycling changes in 2021 was reviewed with board members.  </w:t>
      </w:r>
      <w:r w:rsidR="003973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C05A153" w14:textId="32C39641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6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03C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next meeting is Tuesday, September 22, 2020. </w:t>
      </w:r>
      <w:r w:rsidR="00E76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709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30246488" w:rsidR="00472623" w:rsidRDefault="00874A76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dditional 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0C4473B5" w14:textId="0ED4C7BF" w:rsidR="00902042" w:rsidRDefault="00902042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Approve, adopt, and enact Responsible Unit documents, including Ordinance 2020-4 (Town of Red Cedar Responsible Unit Recycling Ordinance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6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03C0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Don Hayden to adopt and enact Town of Red Cedar Responsible Unit Recycling Ordinance No. 2020-4 and</w:t>
      </w:r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Resolution No. 2020-5 to Name the Representative of the Responsible Unit for the Town of Red Cedar; motion seconded by Jim </w:t>
      </w:r>
      <w:proofErr w:type="spellStart"/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512606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E76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BCC20DA" w14:textId="6C2B7BD0" w:rsidR="00902042" w:rsidRDefault="00902042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Implements of Husbandry (options to govern </w:t>
      </w:r>
      <w:proofErr w:type="spellStart"/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AG CMV operation on town roads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6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9E3F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76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948124A" w14:textId="131EFC1B" w:rsidR="0042612B" w:rsidRPr="00902042" w:rsidRDefault="00902042" w:rsidP="00902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Possible change of 640</w:t>
      </w: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to a Class B road and weight limits/restrictions on other town road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E3F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Don Hayden to designate 640</w:t>
      </w:r>
      <w:r w:rsidR="00512606" w:rsidRPr="00512606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 a Class B road; motion seconded by Jim </w:t>
      </w:r>
      <w:proofErr w:type="spellStart"/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51260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512606">
        <w:rPr>
          <w:rFonts w:ascii="Times New Roman" w:hAnsi="Times New Roman" w:cs="Times New Roman"/>
          <w:kern w:val="28"/>
          <w:sz w:val="24"/>
          <w:szCs w:val="24"/>
        </w:rPr>
        <w:t xml:space="preserve">MC. The </w:t>
      </w:r>
      <w:r w:rsidR="009F33D3">
        <w:rPr>
          <w:rFonts w:ascii="Times New Roman" w:hAnsi="Times New Roman" w:cs="Times New Roman"/>
          <w:kern w:val="28"/>
          <w:sz w:val="24"/>
          <w:szCs w:val="24"/>
        </w:rPr>
        <w:t xml:space="preserve">Ordinance will be presented and signed at the next meeting. </w:t>
      </w:r>
      <w:r w:rsidR="004512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6AA746E" w14:textId="58C3FF1F" w:rsidR="0042612B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Clerk contract renewal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512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extend the Clerk’s contract for an additional three years with a three percent wage increase and an additional week of vacation; motion seconded by Don Hayden. None opposed. </w:t>
      </w:r>
      <w:r w:rsidR="009F33D3">
        <w:rPr>
          <w:rFonts w:ascii="Times New Roman" w:hAnsi="Times New Roman" w:cs="Times New Roman"/>
          <w:kern w:val="28"/>
          <w:sz w:val="24"/>
          <w:szCs w:val="24"/>
        </w:rPr>
        <w:t xml:space="preserve">MC. The contract will be presented for signature at the next board meeting. </w:t>
      </w:r>
    </w:p>
    <w:p w14:paraId="18227B88" w14:textId="09706DBA" w:rsidR="00902042" w:rsidRDefault="00902042" w:rsidP="00902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International truck repair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62C4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ill be removed from future agendas. 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D66AA48" w14:textId="4A71BED9" w:rsidR="00D32E4A" w:rsidRDefault="00D32E4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Town public ways in Harrington’s subdivision</w:t>
      </w:r>
      <w:r w:rsidR="00902042"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8B3796E" w14:textId="77777777" w:rsidR="009F33D3" w:rsidRDefault="009F33D3" w:rsidP="009F33D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632FD932" w14:textId="67412D3F" w:rsidR="0042612B" w:rsidRPr="009F33D3" w:rsidRDefault="0042612B" w:rsidP="00F8735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F33D3">
        <w:rPr>
          <w:rFonts w:ascii="Times New Roman" w:hAnsi="Times New Roman" w:cs="Times New Roman"/>
          <w:kern w:val="28"/>
          <w:sz w:val="24"/>
          <w:szCs w:val="24"/>
          <w:u w:val="single"/>
        </w:rPr>
        <w:t>Past due invoice – Scott Reilly</w:t>
      </w:r>
      <w:r w:rsidRPr="009F33D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D004A" w:rsidRPr="009F33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 w:rsidRP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ill not be pursued, and this item will be removed from future agendas. </w:t>
      </w:r>
      <w:r w:rsidR="00BD004A" w:rsidRPr="009F33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D0AD890" w14:textId="42086D45" w:rsidR="00BB5B1E" w:rsidRPr="00B0173C" w:rsidRDefault="00D32E4A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sit </w:t>
      </w:r>
      <w:proofErr w:type="spellStart"/>
      <w:r w:rsidR="007B63C5"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="007B63C5"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</w:t>
      </w:r>
      <w:r w:rsidR="00BB5B1E"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7B63C5"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issues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ill be removed from future agendas. 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D0F6BCD" w14:textId="10AEC388" w:rsidR="00902042" w:rsidRDefault="00902042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Occupied camping unit at N4930 610</w:t>
      </w: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and fire call bill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kern w:val="28"/>
          <w:sz w:val="24"/>
          <w:szCs w:val="24"/>
        </w:rPr>
        <w:t xml:space="preserve">The camper was removed from the property.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fire bill portion of this matter was postponed. 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770601F" w14:textId="4284AA9B" w:rsidR="00902042" w:rsidRDefault="00902042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Land use fees review for outbuildings (sq. ft. v. set fees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D00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>This item will be removed from future agendas.</w:t>
      </w:r>
      <w:r w:rsidR="007E23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6D48682" w14:textId="0572CF07" w:rsidR="0011417B" w:rsidRPr="00B0173C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3603C0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F33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ne at this time. 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2C51640B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Correspondence</w:t>
      </w:r>
      <w:r w:rsidR="002E777D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nd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announcements.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>Handouts were provided.</w:t>
      </w:r>
    </w:p>
    <w:p w14:paraId="69CB52D2" w14:textId="423837AA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>Those postponed items outlined above.</w:t>
      </w:r>
    </w:p>
    <w:p w14:paraId="3835280B" w14:textId="68961632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F33D3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902042">
        <w:rPr>
          <w:rFonts w:ascii="Times New Roman" w:hAnsi="Times New Roman" w:cs="Times New Roman"/>
          <w:kern w:val="28"/>
          <w:sz w:val="24"/>
          <w:szCs w:val="24"/>
        </w:rPr>
        <w:t>October 12, 20</w:t>
      </w:r>
      <w:r w:rsidR="00BB5B1E">
        <w:rPr>
          <w:rFonts w:ascii="Times New Roman" w:hAnsi="Times New Roman" w:cs="Times New Roman"/>
          <w:kern w:val="28"/>
          <w:sz w:val="24"/>
          <w:szCs w:val="24"/>
        </w:rPr>
        <w:t xml:space="preserve">20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3714B9CD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B438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3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9:27 p.m., the Chairman, Bob Cook, adjourned the meeting without objection.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2DA06E23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9F33D3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2BDFE668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9F33D3">
        <w:rPr>
          <w:rFonts w:ascii="Times New Roman" w:hAnsi="Times New Roman" w:cs="Times New Roman"/>
          <w:kern w:val="28"/>
        </w:rPr>
        <w:t>____________________________________</w:t>
      </w:r>
      <w:r w:rsidR="009F33D3">
        <w:rPr>
          <w:rFonts w:ascii="Times New Roman" w:hAnsi="Times New Roman" w:cs="Times New Roman"/>
          <w:kern w:val="28"/>
        </w:rPr>
        <w:tab/>
      </w:r>
      <w:r w:rsidR="009F33D3">
        <w:rPr>
          <w:rFonts w:ascii="Times New Roman" w:hAnsi="Times New Roman" w:cs="Times New Roman"/>
          <w:kern w:val="28"/>
        </w:rPr>
        <w:tab/>
      </w:r>
      <w:r w:rsidR="009F33D3">
        <w:rPr>
          <w:rFonts w:ascii="Times New Roman" w:hAnsi="Times New Roman" w:cs="Times New Roman"/>
          <w:kern w:val="28"/>
        </w:rPr>
        <w:tab/>
      </w:r>
      <w:r w:rsidR="009F33D3">
        <w:rPr>
          <w:rFonts w:ascii="Times New Roman" w:hAnsi="Times New Roman" w:cs="Times New Roman"/>
          <w:kern w:val="28"/>
        </w:rPr>
        <w:tab/>
      </w:r>
      <w:r w:rsidR="009F33D3">
        <w:rPr>
          <w:rFonts w:ascii="Times New Roman" w:hAnsi="Times New Roman" w:cs="Times New Roman"/>
          <w:kern w:val="28"/>
        </w:rPr>
        <w:tab/>
        <w:t>September 17, 2020</w:t>
      </w:r>
    </w:p>
    <w:p w14:paraId="4796DC80" w14:textId="3B99DE1E" w:rsidR="009F33D3" w:rsidRDefault="009F33D3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 xml:space="preserve">Cheryl Miller, Clerk </w:t>
      </w:r>
    </w:p>
    <w:p w14:paraId="2AE5F007" w14:textId="48FD725C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sectPr w:rsidR="00150527" w:rsidRPr="00835884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19F5" w14:textId="77777777" w:rsidR="00C632FD" w:rsidRDefault="00C632FD" w:rsidP="00864B56">
      <w:pPr>
        <w:spacing w:after="0" w:line="240" w:lineRule="auto"/>
      </w:pPr>
      <w:r>
        <w:separator/>
      </w:r>
    </w:p>
  </w:endnote>
  <w:endnote w:type="continuationSeparator" w:id="0">
    <w:p w14:paraId="374B93A9" w14:textId="77777777" w:rsidR="00C632FD" w:rsidRDefault="00C632FD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0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A9ED" w14:textId="096C8946" w:rsidR="009F33D3" w:rsidRDefault="009F3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44A62" w14:textId="77777777" w:rsidR="009F33D3" w:rsidRDefault="009F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6F95E" w14:textId="77777777" w:rsidR="00C632FD" w:rsidRDefault="00C632FD" w:rsidP="00864B56">
      <w:pPr>
        <w:spacing w:after="0" w:line="240" w:lineRule="auto"/>
      </w:pPr>
      <w:r>
        <w:separator/>
      </w:r>
    </w:p>
  </w:footnote>
  <w:footnote w:type="continuationSeparator" w:id="0">
    <w:p w14:paraId="01AB0426" w14:textId="77777777" w:rsidR="00C632FD" w:rsidRDefault="00C632FD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3F00F3D3" w:rsidR="007D7E61" w:rsidRPr="00764881" w:rsidRDefault="00186B15">
    <w:pPr>
      <w:pStyle w:val="Header"/>
      <w:rPr>
        <w:sz w:val="16"/>
        <w:szCs w:val="16"/>
      </w:rPr>
    </w:pPr>
    <w:r>
      <w:rPr>
        <w:sz w:val="16"/>
        <w:szCs w:val="16"/>
      </w:rPr>
      <w:t>09/14/</w:t>
    </w:r>
    <w:r w:rsidR="003311BE">
      <w:rPr>
        <w:sz w:val="16"/>
        <w:szCs w:val="16"/>
      </w:rPr>
      <w:t xml:space="preserve">2020 </w:t>
    </w:r>
    <w:r w:rsidR="00B44F81">
      <w:rPr>
        <w:sz w:val="16"/>
        <w:szCs w:val="16"/>
      </w:rPr>
      <w:t>Minutes (09/17/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7FDC87D4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6504E"/>
    <w:rsid w:val="001704D9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5EF1"/>
    <w:rsid w:val="00216484"/>
    <w:rsid w:val="00220DB6"/>
    <w:rsid w:val="00225C82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3C0"/>
    <w:rsid w:val="00360809"/>
    <w:rsid w:val="0036214A"/>
    <w:rsid w:val="003623EA"/>
    <w:rsid w:val="00375C6A"/>
    <w:rsid w:val="00376444"/>
    <w:rsid w:val="00376894"/>
    <w:rsid w:val="00377F5E"/>
    <w:rsid w:val="00377F5F"/>
    <w:rsid w:val="003973D3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4AC1"/>
    <w:rsid w:val="00447B02"/>
    <w:rsid w:val="00450FC7"/>
    <w:rsid w:val="00451274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2606"/>
    <w:rsid w:val="0051426E"/>
    <w:rsid w:val="00517ED7"/>
    <w:rsid w:val="005259BF"/>
    <w:rsid w:val="00525A92"/>
    <w:rsid w:val="00532994"/>
    <w:rsid w:val="00533593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3C3F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1DA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322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0955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1A7E"/>
    <w:rsid w:val="00902042"/>
    <w:rsid w:val="009020B1"/>
    <w:rsid w:val="009054CD"/>
    <w:rsid w:val="00906C3C"/>
    <w:rsid w:val="0090718B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0567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3F51"/>
    <w:rsid w:val="009E4616"/>
    <w:rsid w:val="009E5270"/>
    <w:rsid w:val="009E6563"/>
    <w:rsid w:val="009E7B8D"/>
    <w:rsid w:val="009F160A"/>
    <w:rsid w:val="009F2064"/>
    <w:rsid w:val="009F33D3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B4386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E741D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4F81"/>
    <w:rsid w:val="00B46099"/>
    <w:rsid w:val="00B47207"/>
    <w:rsid w:val="00B477A3"/>
    <w:rsid w:val="00B50F4D"/>
    <w:rsid w:val="00B55930"/>
    <w:rsid w:val="00B56142"/>
    <w:rsid w:val="00B61F2D"/>
    <w:rsid w:val="00B62C45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004A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125A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558D"/>
    <w:rsid w:val="00C632F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1FB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17E55"/>
    <w:rsid w:val="00E20CBE"/>
    <w:rsid w:val="00E2221E"/>
    <w:rsid w:val="00E24BFA"/>
    <w:rsid w:val="00E2531A"/>
    <w:rsid w:val="00E325E9"/>
    <w:rsid w:val="00E50226"/>
    <w:rsid w:val="00E518BE"/>
    <w:rsid w:val="00E52D03"/>
    <w:rsid w:val="00E565EF"/>
    <w:rsid w:val="00E6254A"/>
    <w:rsid w:val="00E65DC9"/>
    <w:rsid w:val="00E66899"/>
    <w:rsid w:val="00E71BC7"/>
    <w:rsid w:val="00E7269B"/>
    <w:rsid w:val="00E730B6"/>
    <w:rsid w:val="00E761DA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8</cp:revision>
  <cp:lastPrinted>2020-09-02T18:24:00Z</cp:lastPrinted>
  <dcterms:created xsi:type="dcterms:W3CDTF">2020-09-14T23:04:00Z</dcterms:created>
  <dcterms:modified xsi:type="dcterms:W3CDTF">2020-09-17T21:07:00Z</dcterms:modified>
</cp:coreProperties>
</file>